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D937BB">
        <w:rPr>
          <w:rFonts w:ascii="Arial" w:hAnsi="Arial" w:cs="Arial"/>
          <w:sz w:val="24"/>
          <w:szCs w:val="24"/>
        </w:rPr>
        <w:t>junho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2465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2465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222BC3"/>
    <w:rsid w:val="00246547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5E106B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92DAC"/>
    <w:rsid w:val="008A5D8C"/>
    <w:rsid w:val="0093672A"/>
    <w:rsid w:val="00941FF2"/>
    <w:rsid w:val="009A550A"/>
    <w:rsid w:val="00A0386B"/>
    <w:rsid w:val="00A06C95"/>
    <w:rsid w:val="00A4000A"/>
    <w:rsid w:val="00AC07E2"/>
    <w:rsid w:val="00AE6EC0"/>
    <w:rsid w:val="00B1004F"/>
    <w:rsid w:val="00B219CC"/>
    <w:rsid w:val="00B94A06"/>
    <w:rsid w:val="00BE4D03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38F2-B6F9-4DFC-9D1A-19F1315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6:00Z</cp:lastPrinted>
  <dcterms:created xsi:type="dcterms:W3CDTF">2021-09-23T21:48:00Z</dcterms:created>
  <dcterms:modified xsi:type="dcterms:W3CDTF">2024-03-22T20:37:00Z</dcterms:modified>
</cp:coreProperties>
</file>